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历史演义小说丛书  英烈传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历史演义小说丛书  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47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